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End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4206FB4" w14:textId="2C0048DB" w:rsidR="0099702A" w:rsidRPr="00492B41" w:rsidRDefault="003D2EA3" w:rsidP="00353D89">
      <w:pPr>
        <w:pStyle w:val="Subtitle"/>
        <w:ind w:left="567"/>
      </w:pPr>
      <w:r>
        <w:t>Data and Reporting Analyst</w:t>
      </w:r>
      <w:r w:rsidR="0099702A" w:rsidRPr="00492B41">
        <w:t>, APS</w:t>
      </w:r>
      <w:r w:rsidR="008C1E43">
        <w:t xml:space="preserve"> Level</w:t>
      </w:r>
      <w:r w:rsidR="0099702A" w:rsidRPr="00492B41">
        <w:t xml:space="preserve"> </w:t>
      </w:r>
      <w:r>
        <w:t>5</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283B86E0" w:rsidR="0099702A" w:rsidRDefault="0099702A" w:rsidP="00353D89">
      <w:pPr>
        <w:pStyle w:val="Subtitle"/>
        <w:ind w:left="567"/>
        <w:rPr>
          <w:sz w:val="36"/>
        </w:rPr>
      </w:pPr>
      <w:r w:rsidRPr="00A048D2">
        <w:rPr>
          <w:sz w:val="36"/>
        </w:rPr>
        <w:t xml:space="preserve">Applications Close: </w:t>
      </w:r>
      <w:r w:rsidR="009B6665" w:rsidRPr="009B6665">
        <w:rPr>
          <w:sz w:val="36"/>
        </w:rPr>
        <w:t>11:30pm</w:t>
      </w:r>
      <w:r w:rsidR="008C1E43">
        <w:rPr>
          <w:sz w:val="36"/>
        </w:rPr>
        <w:t xml:space="preserve"> AEST</w:t>
      </w:r>
      <w:r w:rsidRPr="009B6665">
        <w:rPr>
          <w:sz w:val="36"/>
        </w:rPr>
        <w:t xml:space="preserve">, </w:t>
      </w:r>
      <w:r w:rsidR="00250824">
        <w:rPr>
          <w:sz w:val="36"/>
        </w:rPr>
        <w:t xml:space="preserve">Sunday </w:t>
      </w:r>
      <w:r w:rsidR="009B6665" w:rsidRPr="009B6665">
        <w:rPr>
          <w:sz w:val="36"/>
        </w:rPr>
        <w:t>1</w:t>
      </w:r>
      <w:r w:rsidR="005954FB">
        <w:rPr>
          <w:sz w:val="36"/>
        </w:rPr>
        <w:t>4</w:t>
      </w:r>
      <w:r w:rsidRPr="009B6665">
        <w:rPr>
          <w:sz w:val="36"/>
        </w:rPr>
        <w:t xml:space="preserve"> </w:t>
      </w:r>
      <w:r w:rsidR="009B6665" w:rsidRPr="009B6665">
        <w:rPr>
          <w:sz w:val="36"/>
        </w:rPr>
        <w:t>June</w:t>
      </w:r>
      <w:r w:rsidRPr="009B6665">
        <w:rPr>
          <w:sz w:val="36"/>
        </w:rPr>
        <w:t xml:space="preserve"> </w:t>
      </w:r>
      <w:r w:rsidR="009B6665" w:rsidRPr="009B6665">
        <w:rPr>
          <w:sz w:val="36"/>
        </w:rPr>
        <w:t>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6076AF49">
                <wp:simplePos x="0" y="0"/>
                <wp:positionH relativeFrom="page">
                  <wp:align>lef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BA9F" id="Photo" o:spid="_x0000_s1026" alt="&quot;&quot;" style="position:absolute;margin-left:0;margin-top:0;width:595.25pt;height:615.1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fillcolor="#cae7eb" stroked="f" strokeweight="2pt">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5E1F1DFC">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247C1D69">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1723DB9F">
                <wp:simplePos x="0" y="0"/>
                <wp:positionH relativeFrom="page">
                  <wp:align>right</wp:align>
                </wp:positionH>
                <wp:positionV relativeFrom="page">
                  <wp:align>top</wp:align>
                </wp:positionV>
                <wp:extent cx="7991475" cy="8848725"/>
                <wp:effectExtent l="0" t="0" r="952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723390" id="shape top" o:spid="_x0000_s1026" alt="&quot;&quot;" style="position:absolute;margin-left:578.05pt;margin-top:0;width:629.25pt;height:696.7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7560309,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Gi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"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fillcolor="#b4dbe0" stroked="f">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1C4F74A">
                <v:path arrowok="t"/>
                <w10:anchorlock/>
              </v:shape>
            </w:pict>
          </mc:Fallback>
        </mc:AlternateContent>
      </w:r>
    </w:p>
    <w:p w14:paraId="288BD6CF" w14:textId="77777777" w:rsidR="0086536E" w:rsidRPr="006769B0" w:rsidRDefault="0086536E" w:rsidP="0086536E">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6769B0" w:rsidRDefault="0086536E" w:rsidP="0086536E">
      <w:pPr>
        <w:pStyle w:val="BodyText"/>
        <w:rPr>
          <w:rFonts w:cs="Calibri"/>
          <w:sz w:val="2"/>
        </w:rPr>
      </w:pP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6651474C"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 health and </w:t>
      </w:r>
      <w:proofErr w:type="gramStart"/>
      <w:r w:rsidRPr="758B5D60">
        <w:rPr>
          <w:rFonts w:ascii="Aptos Display" w:eastAsia="Aptos Display" w:hAnsi="Aptos Display" w:cs="Aptos Display"/>
          <w:color w:val="0B3142" w:themeColor="accent3"/>
        </w:rPr>
        <w:t>wellbeing, and</w:t>
      </w:r>
      <w:proofErr w:type="gramEnd"/>
      <w:r w:rsidRPr="758B5D60">
        <w:rPr>
          <w:rFonts w:ascii="Aptos Display" w:eastAsia="Aptos Display" w:hAnsi="Aptos Display" w:cs="Aptos Display"/>
          <w:color w:val="0B3142" w:themeColor="accent3"/>
        </w:rPr>
        <w:t xml:space="preserve"> have policies and practices to manage them effectively.</w:t>
      </w:r>
    </w:p>
    <w:p w14:paraId="0DA4E597" w14:textId="7B5D7F11"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318CED7B" w14:textId="77777777" w:rsidR="0086536E" w:rsidRPr="006769B0" w:rsidRDefault="0086536E" w:rsidP="0086536E">
      <w:pPr>
        <w:pStyle w:val="BodyText"/>
        <w:rPr>
          <w:rFonts w:cs="Calibri"/>
        </w:rPr>
      </w:pP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7BB74EE">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0A746479" w14:textId="77777777" w:rsidR="005649D4" w:rsidRPr="00317118" w:rsidRDefault="005649D4" w:rsidP="008900E6">
      <w:pPr>
        <w:pStyle w:val="ListBullet"/>
        <w:spacing w:after="0"/>
        <w:rPr>
          <w:rFonts w:eastAsiaTheme="minorEastAsia" w:cstheme="minorBidi"/>
        </w:rPr>
      </w:pPr>
      <w:r w:rsidRPr="4B1E20A9">
        <w:rPr>
          <w:rFonts w:eastAsiaTheme="minorEastAsia" w:cstheme="minorBidi"/>
        </w:rPr>
        <w:t>access to our Employee Assistance Program</w:t>
      </w: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75EB41E7">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8900E6">
      <w:pPr>
        <w:spacing w:after="0"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15C75ACE" w14:textId="60792A9C" w:rsidR="00810AB3" w:rsidRPr="00810AB3" w:rsidRDefault="00810AB3" w:rsidP="00810AB3">
      <w:pPr>
        <w:pStyle w:val="Heading2"/>
      </w:pPr>
      <w:r>
        <w:t>Use of AI in recruitment</w:t>
      </w:r>
      <w:r>
        <w:br/>
      </w:r>
      <w:r w:rsidRPr="00714768">
        <w:rPr>
          <w:noProof/>
        </w:rPr>
        <mc:AlternateContent>
          <mc:Choice Requires="wps">
            <w:drawing>
              <wp:inline distT="0" distB="0" distL="0" distR="0" wp14:anchorId="328294A7" wp14:editId="568DAB1A">
                <wp:extent cx="6645909" cy="134620"/>
                <wp:effectExtent l="0" t="0" r="22225" b="17780"/>
                <wp:docPr id="19878393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F1D6469">
                <v:path arrowok="t"/>
                <w10:anchorlock/>
              </v:shape>
            </w:pict>
          </mc:Fallback>
        </mc:AlternateContent>
      </w:r>
      <w:r w:rsidRPr="004E6439">
        <w:t xml:space="preserve">  </w:t>
      </w:r>
    </w:p>
    <w:p w14:paraId="1BF34E94" w14:textId="77777777" w:rsidR="00810AB3" w:rsidRPr="00810AB3" w:rsidRDefault="00810AB3" w:rsidP="00810AB3">
      <w:pPr>
        <w:spacing w:line="240" w:lineRule="auto"/>
      </w:pPr>
      <w:r w:rsidRPr="00810AB3">
        <w:t>IPEA may use artificial intelligence (AI) tools to support aspects of recruitment process, such as administrative tasks to help us work more efficiently. Any use of AI is undertaken in a manner that is ethical, transparent and consistent with the APS Employment Principles. AI tools are used to support in the recruitment process; all our recruitment decisions are made by a human selection panel and delegate. </w:t>
      </w:r>
    </w:p>
    <w:p w14:paraId="0E683847" w14:textId="3979A37E" w:rsidR="0086054B" w:rsidRDefault="00810AB3" w:rsidP="00592DBD">
      <w:pPr>
        <w:spacing w:after="0" w:line="240" w:lineRule="auto"/>
      </w:pPr>
      <w:r w:rsidRPr="00810AB3">
        <w:t>Candidates may also choose to use AI tools when preparing their applications however they are encouraged to familiarise themselves with the </w:t>
      </w:r>
      <w:hyperlink r:id="rId20" w:tgtFrame="_blank" w:history="1">
        <w:r w:rsidRPr="00810AB3">
          <w:rPr>
            <w:rStyle w:val="Hyperlink"/>
          </w:rPr>
          <w:t>APS principles for candidate use of AI in recruitment </w:t>
        </w:r>
      </w:hyperlink>
      <w:r w:rsidRPr="00810AB3">
        <w:t>which outlines the expectations for responsible and transparent use of AI by candidates when applying for Australian Public Service (APS) recruitment processes. </w:t>
      </w: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777A412">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1"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Pr="00847949" w:rsidRDefault="005649D4" w:rsidP="00233BCD">
      <w:pPr>
        <w:pStyle w:val="ListBullet"/>
        <w:rPr>
          <w:rStyle w:val="Hyperlink"/>
          <w:rFonts w:eastAsiaTheme="majorEastAsia" w:cstheme="minorBidi"/>
        </w:rPr>
      </w:pPr>
      <w:proofErr w:type="spellStart"/>
      <w:r w:rsidRPr="00440443">
        <w:t>RecruitAbility</w:t>
      </w:r>
      <w:proofErr w:type="spellEnd"/>
      <w:r w:rsidRPr="00440443">
        <w:t xml:space="preserve"> applies to this vacancy. Under the RecruitAbility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2" w:history="1">
        <w:proofErr w:type="spellStart"/>
        <w:r w:rsidRPr="00847949">
          <w:rPr>
            <w:rStyle w:val="Hyperlink"/>
            <w:rFonts w:eastAsiaTheme="majorEastAsia" w:cstheme="minorBidi"/>
          </w:rPr>
          <w:t>RecruitAbility</w:t>
        </w:r>
        <w:proofErr w:type="spellEnd"/>
        <w:r w:rsidRPr="00847949">
          <w:rPr>
            <w:rStyle w:val="Hyperlink"/>
            <w:rFonts w:eastAsiaTheme="majorEastAsia" w:cstheme="minorBidi"/>
          </w:rPr>
          <w:t xml:space="preserve"> | Australian Public Service Commission</w:t>
        </w:r>
      </w:hyperlink>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4B4F9CB">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0040336B">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4D7930E0" w:rsidR="005649D4" w:rsidRPr="00B37525" w:rsidRDefault="00765B51" w:rsidP="00D81CD6">
            <w:pPr>
              <w:pStyle w:val="BodyText"/>
              <w:rPr>
                <w:rFonts w:eastAsia="Segoe UI"/>
              </w:rPr>
            </w:pPr>
            <w:r>
              <w:rPr>
                <w:rFonts w:eastAsia="Segoe UI"/>
              </w:rPr>
              <w:t>Data and Reporting Analyst</w:t>
            </w:r>
          </w:p>
        </w:tc>
      </w:tr>
      <w:tr w:rsidR="005649D4" w:rsidRPr="00B37525" w14:paraId="35AC9B60" w14:textId="77777777" w:rsidTr="0040336B">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78937155" w:rsidR="005649D4" w:rsidRPr="00B37525" w:rsidRDefault="00765B51" w:rsidP="00D81CD6">
            <w:pPr>
              <w:pStyle w:val="BodyText"/>
              <w:rPr>
                <w:rFonts w:eastAsia="Segoe UI"/>
              </w:rPr>
            </w:pPr>
            <w:r>
              <w:rPr>
                <w:rFonts w:eastAsia="Segoe UI"/>
              </w:rPr>
              <w:t>APS5</w:t>
            </w:r>
          </w:p>
        </w:tc>
      </w:tr>
      <w:tr w:rsidR="005649D4" w:rsidRPr="00B37525" w14:paraId="1539D84D" w14:textId="77777777" w:rsidTr="0040336B">
        <w:trPr>
          <w:trHeight w:val="266"/>
        </w:trPr>
        <w:tc>
          <w:tcPr>
            <w:tcW w:w="2268" w:type="dxa"/>
          </w:tcPr>
          <w:p w14:paraId="39D17756" w14:textId="77777777" w:rsidR="005649D4" w:rsidRPr="00DF4149" w:rsidRDefault="005649D4" w:rsidP="00D81CD6">
            <w:pPr>
              <w:pStyle w:val="BodyText"/>
              <w:rPr>
                <w:rFonts w:eastAsia="Segoe UI"/>
                <w:b/>
              </w:rPr>
            </w:pPr>
            <w:r w:rsidRPr="00175203">
              <w:rPr>
                <w:rFonts w:eastAsia="Segoe UI"/>
                <w:b/>
              </w:rPr>
              <w:t>Salary range:</w:t>
            </w:r>
          </w:p>
        </w:tc>
        <w:tc>
          <w:tcPr>
            <w:tcW w:w="7284" w:type="dxa"/>
            <w:gridSpan w:val="2"/>
          </w:tcPr>
          <w:p w14:paraId="33DBE054" w14:textId="653D2A72" w:rsidR="005649D4" w:rsidRPr="00DF4149" w:rsidRDefault="005649D4" w:rsidP="00D81CD6">
            <w:pPr>
              <w:pStyle w:val="BodyText"/>
              <w:rPr>
                <w:rFonts w:eastAsia="Segoe UI"/>
              </w:rPr>
            </w:pPr>
            <w:r>
              <w:rPr>
                <w:rFonts w:eastAsia="Segoe UI"/>
              </w:rPr>
              <w:t>$</w:t>
            </w:r>
            <w:r w:rsidR="00175203">
              <w:rPr>
                <w:rFonts w:eastAsia="Segoe UI"/>
              </w:rPr>
              <w:t>90,322</w:t>
            </w:r>
            <w:r>
              <w:rPr>
                <w:rFonts w:eastAsia="Segoe UI"/>
              </w:rPr>
              <w:t>- $</w:t>
            </w:r>
            <w:r w:rsidR="00175203">
              <w:rPr>
                <w:rFonts w:eastAsia="Segoe UI"/>
              </w:rPr>
              <w:t>101,345</w:t>
            </w:r>
          </w:p>
        </w:tc>
      </w:tr>
      <w:tr w:rsidR="005649D4" w:rsidRPr="00B37525" w14:paraId="47AF9ADF" w14:textId="77777777" w:rsidTr="0040336B">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4F935718" w:rsidR="005649D4" w:rsidRPr="00B37525" w:rsidRDefault="00765B51" w:rsidP="00D81CD6">
            <w:pPr>
              <w:pStyle w:val="BodyText"/>
              <w:rPr>
                <w:rFonts w:eastAsia="Segoe UI"/>
              </w:rPr>
            </w:pPr>
            <w:r>
              <w:rPr>
                <w:rFonts w:eastAsia="Segoe UI"/>
              </w:rPr>
              <w:t>Transparency, Integrity and Legal</w:t>
            </w:r>
          </w:p>
        </w:tc>
      </w:tr>
      <w:tr w:rsidR="005649D4" w:rsidRPr="00B37525" w14:paraId="71A0E181" w14:textId="77777777" w:rsidTr="0040336B">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2F53A704" w:rsidR="005649D4" w:rsidRPr="00B37525" w:rsidRDefault="00765B51" w:rsidP="00D81CD6">
            <w:pPr>
              <w:pStyle w:val="BodyText"/>
              <w:rPr>
                <w:rFonts w:eastAsia="Segoe UI"/>
              </w:rPr>
            </w:pPr>
            <w:r>
              <w:rPr>
                <w:rFonts w:eastAsia="Segoe UI"/>
              </w:rPr>
              <w:t>9010102</w:t>
            </w:r>
          </w:p>
        </w:tc>
      </w:tr>
      <w:tr w:rsidR="005649D4" w:rsidRPr="00B37525" w14:paraId="3340833F" w14:textId="77777777" w:rsidTr="0040336B">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EndPr/>
          <w:sdtContent>
            <w:tc>
              <w:tcPr>
                <w:tcW w:w="7284" w:type="dxa"/>
                <w:gridSpan w:val="2"/>
              </w:tcPr>
              <w:p w14:paraId="1A4DBC61" w14:textId="4B17442D" w:rsidR="005649D4" w:rsidRPr="00B37525" w:rsidRDefault="00766ADE" w:rsidP="00D81CD6">
                <w:pPr>
                  <w:pStyle w:val="BodyText"/>
                  <w:rPr>
                    <w:rFonts w:eastAsia="Segoe UI"/>
                  </w:rPr>
                </w:pPr>
                <w:r>
                  <w:rPr>
                    <w:rFonts w:eastAsia="Segoe UI"/>
                  </w:rPr>
                  <w:t xml:space="preserve">Ongoing / Non-Ongoing </w:t>
                </w:r>
              </w:p>
            </w:tc>
          </w:sdtContent>
        </w:sdt>
      </w:tr>
      <w:tr w:rsidR="005649D4" w:rsidRPr="00B37525" w14:paraId="13510060" w14:textId="77777777" w:rsidTr="0040336B">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005649D4" w:rsidRPr="00B37525" w14:paraId="5E5D46D7" w14:textId="77777777" w:rsidTr="0040336B">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EndPr/>
          <w:sdtContent>
            <w:tc>
              <w:tcPr>
                <w:tcW w:w="7284" w:type="dxa"/>
                <w:gridSpan w:val="2"/>
              </w:tcPr>
              <w:p w14:paraId="72B9D640" w14:textId="0DF75AEC" w:rsidR="005649D4" w:rsidRPr="00B37525" w:rsidRDefault="00765B51" w:rsidP="00D81CD6">
                <w:pPr>
                  <w:pStyle w:val="BodyText"/>
                  <w:rPr>
                    <w:rFonts w:eastAsia="Segoe UI"/>
                  </w:rPr>
                </w:pPr>
                <w:r>
                  <w:rPr>
                    <w:rFonts w:eastAsia="Segoe UI"/>
                  </w:rPr>
                  <w:t>Baseline (Protected)</w:t>
                </w:r>
              </w:p>
            </w:tc>
          </w:sdtContent>
        </w:sdt>
      </w:tr>
      <w:tr w:rsidR="005649D4" w:rsidRPr="0057476F" w14:paraId="73E4B172" w14:textId="77777777" w:rsidTr="0040336B">
        <w:trPr>
          <w:trHeight w:val="266"/>
        </w:trPr>
        <w:tc>
          <w:tcPr>
            <w:tcW w:w="2268" w:type="dxa"/>
          </w:tcPr>
          <w:p w14:paraId="3B738E08" w14:textId="77777777" w:rsidR="005649D4" w:rsidRPr="00C94C5E" w:rsidRDefault="005649D4" w:rsidP="00D81CD6">
            <w:pPr>
              <w:pStyle w:val="BodyText"/>
              <w:rPr>
                <w:rFonts w:eastAsia="Segoe UI"/>
                <w:b/>
              </w:rPr>
            </w:pPr>
            <w:r w:rsidRPr="00D76B18">
              <w:rPr>
                <w:rFonts w:eastAsia="Segoe UI"/>
                <w:b/>
              </w:rPr>
              <w:t>Contact Officer:</w:t>
            </w:r>
          </w:p>
        </w:tc>
        <w:tc>
          <w:tcPr>
            <w:tcW w:w="3402" w:type="dxa"/>
          </w:tcPr>
          <w:p w14:paraId="5B1CA045" w14:textId="384BDE56" w:rsidR="005649D4" w:rsidRPr="00C94C5E" w:rsidRDefault="005649D4" w:rsidP="00D81CD6">
            <w:pPr>
              <w:pStyle w:val="BodyText"/>
              <w:rPr>
                <w:rFonts w:eastAsia="Segoe UI"/>
              </w:rPr>
            </w:pPr>
            <w:r w:rsidRPr="00C94C5E">
              <w:rPr>
                <w:rFonts w:eastAsia="Segoe UI"/>
                <w:b/>
              </w:rPr>
              <w:t>Name:</w:t>
            </w:r>
            <w:r w:rsidR="00766ADE">
              <w:rPr>
                <w:rFonts w:eastAsia="Segoe UI"/>
                <w:b/>
              </w:rPr>
              <w:t xml:space="preserve"> </w:t>
            </w:r>
            <w:r w:rsidR="00D76B18" w:rsidRPr="006B5CBC">
              <w:rPr>
                <w:rFonts w:eastAsia="Segoe UI"/>
                <w:bCs/>
              </w:rPr>
              <w:t>Jamie Bateman</w:t>
            </w:r>
          </w:p>
        </w:tc>
        <w:tc>
          <w:tcPr>
            <w:tcW w:w="3882" w:type="dxa"/>
          </w:tcPr>
          <w:p w14:paraId="743D6F53" w14:textId="6A25529E" w:rsidR="005649D4" w:rsidRPr="00C94C5E" w:rsidRDefault="005649D4" w:rsidP="00D81CD6">
            <w:pPr>
              <w:pStyle w:val="BodyText"/>
              <w:rPr>
                <w:rFonts w:eastAsia="Segoe UI"/>
                <w:b/>
              </w:rPr>
            </w:pPr>
            <w:r w:rsidRPr="00C94C5E">
              <w:rPr>
                <w:rFonts w:eastAsia="Segoe UI"/>
                <w:b/>
              </w:rPr>
              <w:t xml:space="preserve">Phone: </w:t>
            </w:r>
            <w:r w:rsidRPr="00C94C5E">
              <w:rPr>
                <w:rFonts w:eastAsia="Segoe UI"/>
              </w:rPr>
              <w:t xml:space="preserve">(02) </w:t>
            </w:r>
            <w:r w:rsidRPr="00C94C5E">
              <w:rPr>
                <w:rFonts w:eastAsia="Segoe UI"/>
                <w:color w:val="auto"/>
              </w:rPr>
              <w:t xml:space="preserve">6215 </w:t>
            </w:r>
            <w:r w:rsidR="00D76B18">
              <w:rPr>
                <w:rFonts w:eastAsia="Segoe UI"/>
                <w:color w:val="auto"/>
              </w:rPr>
              <w:t>3511</w:t>
            </w:r>
          </w:p>
        </w:tc>
      </w:tr>
    </w:tbl>
    <w:p w14:paraId="40ADEB7D" w14:textId="77777777" w:rsidR="00344CE3" w:rsidRPr="00344CE3" w:rsidRDefault="00344CE3" w:rsidP="00344CE3">
      <w:pPr>
        <w:pStyle w:val="Heading3"/>
      </w:pPr>
      <w:r w:rsidRPr="00344CE3">
        <w:t>About the team </w:t>
      </w:r>
    </w:p>
    <w:p w14:paraId="6B2FE5F0" w14:textId="02D5CD1D" w:rsidR="00344CE3" w:rsidRPr="00344CE3" w:rsidRDefault="00344CE3" w:rsidP="2D13072E">
      <w:pPr>
        <w:pStyle w:val="BodyText"/>
        <w:rPr>
          <w:rFonts w:eastAsiaTheme="majorEastAsia"/>
        </w:rPr>
      </w:pPr>
      <w:r w:rsidRPr="2D13072E">
        <w:rPr>
          <w:rFonts w:eastAsiaTheme="majorEastAsia"/>
        </w:rPr>
        <w:t>The IPEA Data and Reporting Section is responsible for producing a range of high-quality report products to provide transparency and accountability in the use of parliamentary work resources. The Data and Systems Maintenance team sits within the Section and as data stewards take significant effort when extracting, analysing, cleansing and preparing data to ensure the quality and integrity of data within reports. The team also perform</w:t>
      </w:r>
      <w:r w:rsidR="00514371" w:rsidRPr="2D13072E">
        <w:rPr>
          <w:rFonts w:eastAsiaTheme="majorEastAsia"/>
        </w:rPr>
        <w:t>s</w:t>
      </w:r>
      <w:r w:rsidRPr="2D13072E">
        <w:rPr>
          <w:rFonts w:eastAsiaTheme="majorEastAsia"/>
        </w:rPr>
        <w:t> administration activities within the Parliamentary E</w:t>
      </w:r>
      <w:r w:rsidR="50C9FF25" w:rsidRPr="2D13072E">
        <w:rPr>
          <w:rFonts w:eastAsiaTheme="majorEastAsia"/>
        </w:rPr>
        <w:t>xpenses</w:t>
      </w:r>
      <w:r w:rsidRPr="2D13072E">
        <w:rPr>
          <w:rFonts w:eastAsiaTheme="majorEastAsia"/>
        </w:rPr>
        <w:t> Management System (PEMS), including managing user access and perform quarterly access reviews of PEMS and other systems used by IPEA staff to ensure system access is appropriate. </w:t>
      </w:r>
    </w:p>
    <w:p w14:paraId="27784AA4" w14:textId="77777777" w:rsidR="005649D4" w:rsidRPr="005D0572" w:rsidRDefault="005649D4" w:rsidP="005649D4">
      <w:pPr>
        <w:pStyle w:val="Heading3"/>
      </w:pPr>
      <w:r>
        <w:t xml:space="preserve">Key </w:t>
      </w:r>
      <w:r w:rsidRPr="005D0572">
        <w:t xml:space="preserve">Responsibilities </w:t>
      </w:r>
      <w:r>
        <w:t>(Job specific)</w:t>
      </w:r>
    </w:p>
    <w:p w14:paraId="39F683B2" w14:textId="156C9F3B" w:rsidR="00762C3A" w:rsidRPr="00762C3A" w:rsidRDefault="00762C3A" w:rsidP="008D44EC">
      <w:pPr>
        <w:pStyle w:val="ListBullet"/>
      </w:pPr>
      <w:r w:rsidRPr="00762C3A">
        <w:t xml:space="preserve">Prepare ad hoc and customised reporting products using transactional data relating to parliamentary work </w:t>
      </w:r>
      <w:r w:rsidR="00344CE3" w:rsidRPr="00762C3A">
        <w:t>resources and</w:t>
      </w:r>
      <w:r w:rsidRPr="00762C3A">
        <w:t xml:space="preserve"> maintain the supporting policies and procedures that underpin these outputs.</w:t>
      </w:r>
    </w:p>
    <w:p w14:paraId="5F2EA4E7" w14:textId="0990B0B3" w:rsidR="008D44EC" w:rsidRPr="008D44EC" w:rsidRDefault="008D44EC" w:rsidP="008D44EC">
      <w:pPr>
        <w:pStyle w:val="ListBullet"/>
      </w:pPr>
      <w:r w:rsidRPr="008D44EC">
        <w:t>Apply quality assurance and validation techniques wh</w:t>
      </w:r>
      <w:r w:rsidR="002B43C1">
        <w:t>en</w:t>
      </w:r>
      <w:r w:rsidRPr="008D44EC">
        <w:t xml:space="preserve"> extracting, cleansing and analysing data using various tools to ensure datasets are accurate, reliable and fit for reporting and decision-making.</w:t>
      </w:r>
    </w:p>
    <w:p w14:paraId="4A4461BB" w14:textId="77777777" w:rsidR="005F653E" w:rsidRDefault="005F653E" w:rsidP="00F058BB">
      <w:pPr>
        <w:pStyle w:val="ListBullet"/>
      </w:pPr>
      <w:r w:rsidRPr="00C35D5F">
        <w:t>Prepare clear, accurate and well-structured written reporting advice for internal and external stakeholders, including parliamentarians and their staff.</w:t>
      </w:r>
    </w:p>
    <w:p w14:paraId="6887F3E3" w14:textId="77777777" w:rsidR="00F85996" w:rsidRDefault="00F85996" w:rsidP="00552B65">
      <w:pPr>
        <w:pStyle w:val="ListBullet"/>
      </w:pPr>
      <w:r w:rsidRPr="000E5E0B">
        <w:t>Support system enhancements, upgrades and testing activities, including user acceptance testing, by liaising with stakeholders to gather and document requirements and test user interfaces to support business outcomes.</w:t>
      </w:r>
    </w:p>
    <w:p w14:paraId="70E3CCF0" w14:textId="28501592" w:rsidR="00D817AD" w:rsidRDefault="005E7337" w:rsidP="00552B65">
      <w:pPr>
        <w:pStyle w:val="ListBullet"/>
      </w:pPr>
      <w:r w:rsidRPr="000D34F1">
        <w:t>Assist with system administration activities, including managing user access and maintaining parliamentarian work expense data, while ensuring the consistent application of business rules and controls.</w:t>
      </w:r>
    </w:p>
    <w:p w14:paraId="120692F3" w14:textId="77777777" w:rsidR="004A1180" w:rsidRDefault="004A1180" w:rsidP="00D817AD">
      <w:pPr>
        <w:pStyle w:val="ListBullet"/>
      </w:pPr>
      <w:r w:rsidRPr="00570AB6">
        <w:t>Contribute to a high-performing team environment by working collaboratively, sharing knowledge, supporting capability uplift and responding flexibly to changing priorities.</w:t>
      </w:r>
    </w:p>
    <w:p w14:paraId="151EAD02" w14:textId="0575BED3" w:rsidR="0022180D" w:rsidRDefault="0022180D" w:rsidP="005649D4">
      <w:pPr>
        <w:pStyle w:val="ListBullet"/>
      </w:pPr>
      <w:r w:rsidRPr="003F36A8">
        <w:t>Work effectively in a small team environment, demonstrating flexibility and the ability to respond to changing priorities.</w:t>
      </w:r>
    </w:p>
    <w:p w14:paraId="76497DD0" w14:textId="6223DE94" w:rsidR="005649D4" w:rsidRDefault="005649D4" w:rsidP="005649D4">
      <w:pPr>
        <w:pStyle w:val="Heading3"/>
      </w:pPr>
      <w:r>
        <w:lastRenderedPageBreak/>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495" w:type="dxa"/>
        <w:tblInd w:w="-5" w:type="dxa"/>
        <w:tblLook w:val="04A0" w:firstRow="1" w:lastRow="0" w:firstColumn="1" w:lastColumn="0" w:noHBand="0" w:noVBand="1"/>
      </w:tblPr>
      <w:tblGrid>
        <w:gridCol w:w="10495"/>
      </w:tblGrid>
      <w:tr w:rsidR="005649D4" w14:paraId="01BE7F14" w14:textId="77777777" w:rsidTr="003C5C9B">
        <w:trPr>
          <w:cnfStyle w:val="100000000000" w:firstRow="1" w:lastRow="0" w:firstColumn="0" w:lastColumn="0" w:oddVBand="0" w:evenVBand="0" w:oddHBand="0" w:evenHBand="0" w:firstRowFirstColumn="0" w:firstRowLastColumn="0" w:lastRowFirstColumn="0" w:lastRowLastColumn="0"/>
        </w:trPr>
        <w:tc>
          <w:tcPr>
            <w:tcW w:w="10495" w:type="dxa"/>
            <w:shd w:val="clear" w:color="auto" w:fill="E3F7FA"/>
          </w:tcPr>
          <w:p w14:paraId="69411B3A" w14:textId="77777777" w:rsidR="005649D4" w:rsidRPr="003C5C9B" w:rsidRDefault="005649D4" w:rsidP="0062251C">
            <w:pPr>
              <w:pStyle w:val="BodyText"/>
              <w:rPr>
                <w:b w:val="0"/>
                <w:bCs/>
                <w:sz w:val="22"/>
                <w:szCs w:val="24"/>
              </w:rPr>
            </w:pPr>
            <w:r w:rsidRPr="003C5C9B">
              <w:rPr>
                <w:b w:val="0"/>
                <w:bCs/>
                <w:color w:val="auto"/>
                <w:sz w:val="22"/>
                <w:szCs w:val="24"/>
              </w:rPr>
              <w:t>Leadership and accountability</w:t>
            </w:r>
          </w:p>
        </w:tc>
      </w:tr>
      <w:tr w:rsidR="005649D4" w14:paraId="06EE5397" w14:textId="77777777" w:rsidTr="003C5C9B">
        <w:tc>
          <w:tcPr>
            <w:tcW w:w="10495" w:type="dxa"/>
          </w:tcPr>
          <w:p w14:paraId="50FD5E43" w14:textId="4DAAD087" w:rsidR="005649D4" w:rsidRPr="003C5C9B" w:rsidRDefault="00D817AD" w:rsidP="00935C88">
            <w:pPr>
              <w:pStyle w:val="BodyText"/>
              <w:numPr>
                <w:ilvl w:val="0"/>
                <w:numId w:val="19"/>
              </w:numPr>
              <w:rPr>
                <w:sz w:val="22"/>
                <w:szCs w:val="24"/>
              </w:rPr>
            </w:pPr>
            <w:r w:rsidRPr="003C5C9B">
              <w:rPr>
                <w:sz w:val="22"/>
                <w:szCs w:val="24"/>
              </w:rPr>
              <w:t xml:space="preserve">Have accountability for tasks and decisions that supports the team in </w:t>
            </w:r>
            <w:r w:rsidR="00A86537" w:rsidRPr="003C5C9B">
              <w:rPr>
                <w:sz w:val="22"/>
                <w:szCs w:val="24"/>
              </w:rPr>
              <w:t>achieving</w:t>
            </w:r>
            <w:r w:rsidRPr="003C5C9B">
              <w:rPr>
                <w:sz w:val="22"/>
                <w:szCs w:val="24"/>
              </w:rPr>
              <w:t xml:space="preserve"> agency goals through the provision of guidance and quality assurance.</w:t>
            </w:r>
          </w:p>
          <w:p w14:paraId="57AA7586" w14:textId="09054AD5" w:rsidR="003E19ED" w:rsidRPr="003C5C9B" w:rsidRDefault="003E19ED" w:rsidP="00935C88">
            <w:pPr>
              <w:pStyle w:val="BodyText"/>
              <w:numPr>
                <w:ilvl w:val="0"/>
                <w:numId w:val="19"/>
              </w:numPr>
              <w:rPr>
                <w:sz w:val="22"/>
                <w:szCs w:val="24"/>
              </w:rPr>
            </w:pPr>
            <w:r w:rsidRPr="003C5C9B">
              <w:rPr>
                <w:sz w:val="22"/>
                <w:szCs w:val="24"/>
              </w:rPr>
              <w:t>Have a solution-focused approach and be able to demonstrate in</w:t>
            </w:r>
            <w:r w:rsidR="00A86537" w:rsidRPr="003C5C9B">
              <w:rPr>
                <w:sz w:val="22"/>
                <w:szCs w:val="24"/>
              </w:rPr>
              <w:t>itiative, innovation and agility when faced with challenges.</w:t>
            </w:r>
          </w:p>
          <w:p w14:paraId="041DD12D" w14:textId="2019798E" w:rsidR="00D817AD" w:rsidRPr="003C5C9B" w:rsidRDefault="00A86537" w:rsidP="0062251C">
            <w:pPr>
              <w:pStyle w:val="BodyText"/>
              <w:numPr>
                <w:ilvl w:val="0"/>
                <w:numId w:val="19"/>
              </w:numPr>
              <w:rPr>
                <w:sz w:val="22"/>
                <w:szCs w:val="24"/>
              </w:rPr>
            </w:pPr>
            <w:r w:rsidRPr="003C5C9B">
              <w:rPr>
                <w:sz w:val="22"/>
                <w:szCs w:val="24"/>
              </w:rPr>
              <w:t>Develop short-term work plans and contribute to the work area’s long-term strategic planning.</w:t>
            </w:r>
          </w:p>
        </w:tc>
      </w:tr>
      <w:tr w:rsidR="005649D4" w14:paraId="079BD842" w14:textId="77777777" w:rsidTr="003C5C9B">
        <w:tc>
          <w:tcPr>
            <w:tcW w:w="10495" w:type="dxa"/>
            <w:shd w:val="clear" w:color="auto" w:fill="E3F7FA"/>
          </w:tcPr>
          <w:p w14:paraId="000980B9" w14:textId="77777777" w:rsidR="005649D4" w:rsidRPr="003C5C9B" w:rsidRDefault="005649D4" w:rsidP="0062251C">
            <w:pPr>
              <w:pStyle w:val="BodyText"/>
              <w:rPr>
                <w:sz w:val="22"/>
                <w:szCs w:val="24"/>
              </w:rPr>
            </w:pPr>
            <w:r w:rsidRPr="003C5C9B">
              <w:rPr>
                <w:sz w:val="22"/>
                <w:szCs w:val="24"/>
              </w:rPr>
              <w:t>Management diversity and span</w:t>
            </w:r>
          </w:p>
        </w:tc>
      </w:tr>
      <w:tr w:rsidR="005649D4" w14:paraId="7ED31E7C" w14:textId="77777777" w:rsidTr="003C5C9B">
        <w:tc>
          <w:tcPr>
            <w:tcW w:w="10495" w:type="dxa"/>
          </w:tcPr>
          <w:p w14:paraId="5A2DFC7D" w14:textId="77777777" w:rsidR="005649D4" w:rsidRPr="003C5C9B" w:rsidRDefault="00374FAB" w:rsidP="00935C88">
            <w:pPr>
              <w:pStyle w:val="BodyText"/>
              <w:numPr>
                <w:ilvl w:val="0"/>
                <w:numId w:val="18"/>
              </w:numPr>
              <w:rPr>
                <w:sz w:val="22"/>
                <w:szCs w:val="24"/>
              </w:rPr>
            </w:pPr>
            <w:r w:rsidRPr="003C5C9B">
              <w:rPr>
                <w:sz w:val="22"/>
                <w:szCs w:val="24"/>
              </w:rPr>
              <w:t>Participate in peer review and quality assurance activities on complex reports providing constructive feedback to ensure high quality outputs.</w:t>
            </w:r>
          </w:p>
          <w:p w14:paraId="0FF5A28B" w14:textId="77777777" w:rsidR="00374FAB" w:rsidRPr="003C5C9B" w:rsidRDefault="00374FAB" w:rsidP="00935C88">
            <w:pPr>
              <w:pStyle w:val="BodyText"/>
              <w:numPr>
                <w:ilvl w:val="0"/>
                <w:numId w:val="18"/>
              </w:numPr>
              <w:rPr>
                <w:sz w:val="22"/>
                <w:szCs w:val="24"/>
              </w:rPr>
            </w:pPr>
            <w:r w:rsidRPr="003C5C9B">
              <w:rPr>
                <w:sz w:val="22"/>
                <w:szCs w:val="24"/>
              </w:rPr>
              <w:t>Undertake research and analysis, conduct investigations and provide advice in response to requests for information.</w:t>
            </w:r>
          </w:p>
          <w:p w14:paraId="00C41E82" w14:textId="2B9478D7" w:rsidR="00374FAB" w:rsidRPr="003C5C9B" w:rsidRDefault="00374FAB" w:rsidP="00935C88">
            <w:pPr>
              <w:pStyle w:val="BodyText"/>
              <w:numPr>
                <w:ilvl w:val="0"/>
                <w:numId w:val="18"/>
              </w:numPr>
              <w:rPr>
                <w:sz w:val="22"/>
                <w:szCs w:val="24"/>
              </w:rPr>
            </w:pPr>
            <w:r w:rsidRPr="003C5C9B">
              <w:rPr>
                <w:sz w:val="22"/>
                <w:szCs w:val="24"/>
              </w:rPr>
              <w:t>Monitor both personal and work area’s deliverables to ensure deadlines and outcomes are met as expected.</w:t>
            </w:r>
          </w:p>
        </w:tc>
      </w:tr>
      <w:tr w:rsidR="005649D4" w14:paraId="7AD285BC" w14:textId="77777777" w:rsidTr="003C5C9B">
        <w:tc>
          <w:tcPr>
            <w:tcW w:w="10495" w:type="dxa"/>
            <w:shd w:val="clear" w:color="auto" w:fill="E3F7FA"/>
          </w:tcPr>
          <w:p w14:paraId="04458A2D" w14:textId="77777777" w:rsidR="005649D4" w:rsidRPr="003C5C9B" w:rsidRDefault="005649D4" w:rsidP="0062251C">
            <w:pPr>
              <w:pStyle w:val="BodyText"/>
              <w:rPr>
                <w:sz w:val="22"/>
                <w:szCs w:val="24"/>
              </w:rPr>
            </w:pPr>
            <w:r w:rsidRPr="003C5C9B">
              <w:rPr>
                <w:sz w:val="22"/>
                <w:szCs w:val="24"/>
              </w:rPr>
              <w:t>Stakeholder management</w:t>
            </w:r>
          </w:p>
        </w:tc>
      </w:tr>
      <w:tr w:rsidR="005649D4" w14:paraId="2A04A140" w14:textId="77777777" w:rsidTr="003C5C9B">
        <w:tc>
          <w:tcPr>
            <w:tcW w:w="10495" w:type="dxa"/>
          </w:tcPr>
          <w:p w14:paraId="329A5A5E" w14:textId="26553F0A" w:rsidR="005649D4" w:rsidRPr="003C5C9B" w:rsidRDefault="00374FAB" w:rsidP="00935C88">
            <w:pPr>
              <w:pStyle w:val="BodyText"/>
              <w:numPr>
                <w:ilvl w:val="0"/>
                <w:numId w:val="17"/>
              </w:numPr>
              <w:rPr>
                <w:sz w:val="22"/>
                <w:szCs w:val="24"/>
              </w:rPr>
            </w:pPr>
            <w:r w:rsidRPr="003C5C9B">
              <w:rPr>
                <w:sz w:val="22"/>
                <w:szCs w:val="24"/>
              </w:rPr>
              <w:t>Establish and maintain pro</w:t>
            </w:r>
            <w:r w:rsidR="0026622B" w:rsidRPr="003C5C9B">
              <w:rPr>
                <w:sz w:val="22"/>
                <w:szCs w:val="24"/>
              </w:rPr>
              <w:t>ductive relationship with internal and external stakeholders to support work area and agency objectives, ensuring responsiveness to stakeholder needs.</w:t>
            </w:r>
          </w:p>
          <w:p w14:paraId="0C24E9D6" w14:textId="77777777" w:rsidR="0026622B" w:rsidRPr="003C5C9B" w:rsidRDefault="0026622B" w:rsidP="00935C88">
            <w:pPr>
              <w:pStyle w:val="BodyText"/>
              <w:numPr>
                <w:ilvl w:val="0"/>
                <w:numId w:val="17"/>
              </w:numPr>
              <w:rPr>
                <w:sz w:val="22"/>
                <w:szCs w:val="24"/>
              </w:rPr>
            </w:pPr>
            <w:r w:rsidRPr="003C5C9B">
              <w:rPr>
                <w:sz w:val="22"/>
                <w:szCs w:val="24"/>
              </w:rPr>
              <w:t>Ensure a client-focused approach to service delivery and issue resolution.</w:t>
            </w:r>
          </w:p>
          <w:p w14:paraId="79616FA2" w14:textId="421EFF22" w:rsidR="0026622B" w:rsidRPr="003C5C9B" w:rsidRDefault="0026622B" w:rsidP="00935C88">
            <w:pPr>
              <w:pStyle w:val="BodyText"/>
              <w:numPr>
                <w:ilvl w:val="0"/>
                <w:numId w:val="17"/>
              </w:numPr>
              <w:rPr>
                <w:sz w:val="22"/>
                <w:szCs w:val="24"/>
              </w:rPr>
            </w:pPr>
            <w:r w:rsidRPr="003C5C9B">
              <w:rPr>
                <w:sz w:val="22"/>
                <w:szCs w:val="24"/>
              </w:rPr>
              <w:t>Assist stakeholders adjust to change by sharing clear and easy to understand information.</w:t>
            </w:r>
          </w:p>
        </w:tc>
      </w:tr>
      <w:tr w:rsidR="005649D4" w14:paraId="4A0A6D3D" w14:textId="77777777" w:rsidTr="003C5C9B">
        <w:tc>
          <w:tcPr>
            <w:tcW w:w="10495" w:type="dxa"/>
            <w:shd w:val="clear" w:color="auto" w:fill="E3F7FA"/>
          </w:tcPr>
          <w:p w14:paraId="0EAAD06C" w14:textId="77777777" w:rsidR="005649D4" w:rsidRPr="003C5C9B" w:rsidRDefault="005649D4" w:rsidP="0062251C">
            <w:pPr>
              <w:pStyle w:val="BodyText"/>
              <w:rPr>
                <w:sz w:val="22"/>
                <w:szCs w:val="24"/>
              </w:rPr>
            </w:pPr>
            <w:r w:rsidRPr="003C5C9B">
              <w:rPr>
                <w:sz w:val="22"/>
                <w:szCs w:val="24"/>
              </w:rPr>
              <w:t>Job context and environment</w:t>
            </w:r>
          </w:p>
        </w:tc>
      </w:tr>
      <w:tr w:rsidR="005649D4" w14:paraId="606EC9C1" w14:textId="77777777" w:rsidTr="003C5C9B">
        <w:tc>
          <w:tcPr>
            <w:tcW w:w="10495" w:type="dxa"/>
          </w:tcPr>
          <w:p w14:paraId="2C940BDB" w14:textId="77777777" w:rsidR="005649D4" w:rsidRPr="003C5C9B" w:rsidRDefault="0026622B" w:rsidP="00935C88">
            <w:pPr>
              <w:pStyle w:val="BodyText"/>
              <w:numPr>
                <w:ilvl w:val="0"/>
                <w:numId w:val="16"/>
              </w:numPr>
              <w:rPr>
                <w:sz w:val="22"/>
                <w:szCs w:val="24"/>
              </w:rPr>
            </w:pPr>
            <w:r w:rsidRPr="003C5C9B">
              <w:rPr>
                <w:sz w:val="22"/>
                <w:szCs w:val="24"/>
              </w:rPr>
              <w:t xml:space="preserve">Strong </w:t>
            </w:r>
            <w:proofErr w:type="gramStart"/>
            <w:r w:rsidRPr="003C5C9B">
              <w:rPr>
                <w:sz w:val="22"/>
                <w:szCs w:val="24"/>
              </w:rPr>
              <w:t>client</w:t>
            </w:r>
            <w:proofErr w:type="gramEnd"/>
            <w:r w:rsidRPr="003C5C9B">
              <w:rPr>
                <w:sz w:val="22"/>
                <w:szCs w:val="24"/>
              </w:rPr>
              <w:t xml:space="preserve"> focus together with demonstrated client service skills.</w:t>
            </w:r>
          </w:p>
          <w:p w14:paraId="78C624D0" w14:textId="77777777" w:rsidR="0026622B" w:rsidRPr="003C5C9B" w:rsidRDefault="0026622B" w:rsidP="00935C88">
            <w:pPr>
              <w:pStyle w:val="BodyText"/>
              <w:numPr>
                <w:ilvl w:val="0"/>
                <w:numId w:val="16"/>
              </w:numPr>
              <w:rPr>
                <w:sz w:val="22"/>
                <w:szCs w:val="24"/>
              </w:rPr>
            </w:pPr>
            <w:r w:rsidRPr="003C5C9B">
              <w:rPr>
                <w:sz w:val="22"/>
                <w:szCs w:val="24"/>
              </w:rPr>
              <w:t xml:space="preserve">Demonstrated experience with, or the ability to quickly learn, data and reporting tools including SAP Analytics Cloud, SQL Management Studio and </w:t>
            </w:r>
            <w:proofErr w:type="spellStart"/>
            <w:r w:rsidRPr="003C5C9B">
              <w:rPr>
                <w:sz w:val="22"/>
                <w:szCs w:val="24"/>
              </w:rPr>
              <w:t>PowerBI</w:t>
            </w:r>
            <w:proofErr w:type="spellEnd"/>
            <w:r w:rsidRPr="003C5C9B">
              <w:rPr>
                <w:sz w:val="22"/>
                <w:szCs w:val="24"/>
              </w:rPr>
              <w:t xml:space="preserve"> is desirable.</w:t>
            </w:r>
          </w:p>
          <w:p w14:paraId="3927A132" w14:textId="67F33E89" w:rsidR="0026622B" w:rsidRPr="003C5C9B" w:rsidRDefault="00B23748" w:rsidP="00935C88">
            <w:pPr>
              <w:pStyle w:val="BodyText"/>
              <w:numPr>
                <w:ilvl w:val="0"/>
                <w:numId w:val="16"/>
              </w:numPr>
              <w:rPr>
                <w:sz w:val="22"/>
                <w:szCs w:val="24"/>
              </w:rPr>
            </w:pPr>
            <w:r w:rsidRPr="003C5C9B">
              <w:rPr>
                <w:sz w:val="22"/>
                <w:szCs w:val="24"/>
              </w:rPr>
              <w:t>Experience</w:t>
            </w:r>
            <w:r w:rsidR="0026622B" w:rsidRPr="003C5C9B">
              <w:rPr>
                <w:sz w:val="22"/>
                <w:szCs w:val="24"/>
              </w:rPr>
              <w:t xml:space="preserve"> using Microso</w:t>
            </w:r>
            <w:r w:rsidRPr="003C5C9B">
              <w:rPr>
                <w:sz w:val="22"/>
                <w:szCs w:val="24"/>
              </w:rPr>
              <w:t>ft Excel, including strong mathematical and numeracy skills.</w:t>
            </w:r>
          </w:p>
          <w:p w14:paraId="0D0DAB3C" w14:textId="1AAACAEE" w:rsidR="00B23748" w:rsidRPr="003C5C9B" w:rsidRDefault="00B23748" w:rsidP="00935C88">
            <w:pPr>
              <w:pStyle w:val="BodyText"/>
              <w:numPr>
                <w:ilvl w:val="0"/>
                <w:numId w:val="16"/>
              </w:numPr>
              <w:rPr>
                <w:sz w:val="22"/>
                <w:szCs w:val="24"/>
              </w:rPr>
            </w:pPr>
            <w:r w:rsidRPr="003C5C9B">
              <w:rPr>
                <w:sz w:val="22"/>
                <w:szCs w:val="24"/>
              </w:rPr>
              <w:t>Demonstrated experience in extracting, cleansing and analysing large transactional data sets.</w:t>
            </w:r>
          </w:p>
        </w:tc>
      </w:tr>
      <w:tr w:rsidR="005649D4" w14:paraId="24E5C559" w14:textId="77777777" w:rsidTr="003C5C9B">
        <w:tc>
          <w:tcPr>
            <w:tcW w:w="10495" w:type="dxa"/>
            <w:shd w:val="clear" w:color="auto" w:fill="E3F7FA"/>
          </w:tcPr>
          <w:p w14:paraId="153ECA5B" w14:textId="77777777" w:rsidR="005649D4" w:rsidRPr="003C5C9B" w:rsidRDefault="005649D4" w:rsidP="0062251C">
            <w:pPr>
              <w:pStyle w:val="BodyText"/>
              <w:rPr>
                <w:sz w:val="22"/>
                <w:szCs w:val="24"/>
              </w:rPr>
            </w:pPr>
            <w:r w:rsidRPr="003C5C9B">
              <w:rPr>
                <w:sz w:val="22"/>
                <w:szCs w:val="24"/>
              </w:rPr>
              <w:t>Independence and decision-making</w:t>
            </w:r>
          </w:p>
        </w:tc>
      </w:tr>
      <w:tr w:rsidR="005649D4" w14:paraId="6BAF50BE" w14:textId="77777777" w:rsidTr="003C5C9B">
        <w:tc>
          <w:tcPr>
            <w:tcW w:w="10495" w:type="dxa"/>
          </w:tcPr>
          <w:p w14:paraId="7E767FB7" w14:textId="77777777" w:rsidR="005649D4" w:rsidRPr="003C5C9B" w:rsidRDefault="002011FE" w:rsidP="00935C88">
            <w:pPr>
              <w:pStyle w:val="BodyText"/>
              <w:numPr>
                <w:ilvl w:val="0"/>
                <w:numId w:val="15"/>
              </w:numPr>
              <w:rPr>
                <w:sz w:val="22"/>
                <w:szCs w:val="24"/>
              </w:rPr>
            </w:pPr>
            <w:r w:rsidRPr="003C5C9B">
              <w:rPr>
                <w:sz w:val="22"/>
                <w:szCs w:val="24"/>
              </w:rPr>
              <w:t>Demonstrate the ability to work effectively both independently and collaboratively as part of a team with limited supervision.</w:t>
            </w:r>
          </w:p>
          <w:p w14:paraId="2889906D" w14:textId="77777777" w:rsidR="002011FE" w:rsidRPr="003C5C9B" w:rsidRDefault="002011FE" w:rsidP="00935C88">
            <w:pPr>
              <w:pStyle w:val="BodyText"/>
              <w:numPr>
                <w:ilvl w:val="0"/>
                <w:numId w:val="15"/>
              </w:numPr>
              <w:rPr>
                <w:sz w:val="22"/>
                <w:szCs w:val="24"/>
              </w:rPr>
            </w:pPr>
            <w:r w:rsidRPr="003C5C9B">
              <w:rPr>
                <w:sz w:val="22"/>
                <w:szCs w:val="24"/>
              </w:rPr>
              <w:t>Use good jud</w:t>
            </w:r>
            <w:r w:rsidR="00BF1203" w:rsidRPr="003C5C9B">
              <w:rPr>
                <w:sz w:val="22"/>
                <w:szCs w:val="24"/>
              </w:rPr>
              <w:t>gement and expertise to make decisions, supported by your manager and guided by appropriate regulations, best practices, and work area policies and procedures.</w:t>
            </w:r>
          </w:p>
          <w:p w14:paraId="1DD0BB54" w14:textId="7FB30D2A" w:rsidR="00BF1203" w:rsidRPr="003C5C9B" w:rsidRDefault="00BF1203" w:rsidP="00935C88">
            <w:pPr>
              <w:pStyle w:val="BodyText"/>
              <w:numPr>
                <w:ilvl w:val="0"/>
                <w:numId w:val="15"/>
              </w:numPr>
              <w:rPr>
                <w:sz w:val="22"/>
                <w:szCs w:val="24"/>
              </w:rPr>
            </w:pPr>
            <w:r w:rsidRPr="003C5C9B">
              <w:rPr>
                <w:sz w:val="22"/>
                <w:szCs w:val="24"/>
              </w:rPr>
              <w:t>Identify, research, analyse and resolve complex problems or escalated issues</w:t>
            </w:r>
            <w:r w:rsidR="00FF26E0" w:rsidRPr="003C5C9B">
              <w:rPr>
                <w:sz w:val="22"/>
                <w:szCs w:val="24"/>
              </w:rPr>
              <w:t xml:space="preserve"> to inform decisions and planning activities, implement measures to reduce impact where resolution is not possible.</w:t>
            </w:r>
          </w:p>
        </w:tc>
      </w:tr>
    </w:tbl>
    <w:p w14:paraId="482EF1B8" w14:textId="77777777" w:rsidR="005649D4" w:rsidRDefault="005649D4" w:rsidP="005649D4">
      <w:pPr>
        <w:rPr>
          <w:rFonts w:ascii="Calibri" w:hAnsi="Calibri" w:cs="Calibri"/>
        </w:rPr>
      </w:pPr>
      <w:r>
        <w:rPr>
          <w:rFonts w:ascii="Calibri" w:hAnsi="Calibri" w:cs="Calibri"/>
        </w:rPr>
        <w:br w:type="page"/>
      </w:r>
    </w:p>
    <w:p w14:paraId="1C8121EE" w14:textId="5B17F6F7" w:rsidR="005649D4" w:rsidRDefault="005649D4" w:rsidP="005649D4">
      <w:pPr>
        <w:pStyle w:val="Heading2"/>
      </w:pPr>
      <w:r>
        <w:lastRenderedPageBreak/>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DC77926">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3"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4"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5" w:history="1">
        <w:r w:rsidRPr="000C5986">
          <w:rPr>
            <w:rStyle w:val="Hyperlink"/>
            <w:rFonts w:eastAsiaTheme="majorEastAsia" w:cstheme="minorHAnsi"/>
          </w:rPr>
          <w:t>APS Values, Code of Conduct and Employment Principles | Australian Public Service Commission</w:t>
        </w:r>
      </w:hyperlink>
    </w:p>
    <w:p w14:paraId="48154693" w14:textId="34F889A2" w:rsidR="005649D4" w:rsidRPr="00347CF1" w:rsidRDefault="005649D4" w:rsidP="00A44890">
      <w:pPr>
        <w:pStyle w:val="BodyText"/>
      </w:pPr>
      <w:r w:rsidRPr="00E12185">
        <w:t>Written referee reports may be requested if you are shortlisted to interview stage.</w:t>
      </w: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6">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7">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EB3E40">
      <w:headerReference w:type="default" r:id="rId28"/>
      <w:pgSz w:w="11907" w:h="16839" w:code="9"/>
      <w:pgMar w:top="709" w:right="709" w:bottom="709" w:left="709"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94C9" w14:textId="77777777" w:rsidR="002159D8" w:rsidRDefault="002159D8" w:rsidP="002B7185">
      <w:r>
        <w:pict w14:anchorId="17DE8C47">
          <v:rect id="_x0000_i1026" style="width:0;height:1.5pt" o:hralign="center" o:hrstd="t" o:hr="t" fillcolor="#a0a0a0" stroked="f"/>
        </w:pict>
      </w:r>
    </w:p>
    <w:p w14:paraId="63F0BA1F" w14:textId="77777777" w:rsidR="002159D8" w:rsidRDefault="002159D8" w:rsidP="002B7185"/>
  </w:endnote>
  <w:endnote w:type="continuationSeparator" w:id="0">
    <w:p w14:paraId="04612891" w14:textId="77777777" w:rsidR="002159D8" w:rsidRDefault="002159D8" w:rsidP="002B7185">
      <w:r>
        <w:pict w14:anchorId="4FB83657">
          <v:rect id="_x0000_i1027" style="width:0;height:1.5pt" o:hralign="center" o:hrstd="t" o:hr="t" fillcolor="#a0a0a0" stroked="f"/>
        </w:pict>
      </w:r>
    </w:p>
    <w:p w14:paraId="1E5DEC90" w14:textId="77777777" w:rsidR="002159D8" w:rsidRDefault="002159D8"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E11B" w14:textId="35D58BBE" w:rsidR="00714768" w:rsidRDefault="00847949" w:rsidP="00714768">
    <w:pPr>
      <w:pStyle w:val="Footer"/>
    </w:pPr>
    <w:r>
      <w:t>I</w:t>
    </w:r>
    <w:r w:rsidR="00714768">
      <w:t>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99DF" w14:textId="77777777" w:rsidR="002159D8" w:rsidRPr="006D5FAB" w:rsidRDefault="002159D8" w:rsidP="00745641">
      <w:pPr>
        <w:pStyle w:val="FootnoteBorder"/>
        <w:spacing w:before="120" w:after="200"/>
      </w:pPr>
    </w:p>
  </w:footnote>
  <w:footnote w:type="continuationSeparator" w:id="0">
    <w:p w14:paraId="457A4A75" w14:textId="77777777" w:rsidR="002159D8" w:rsidRDefault="002159D8" w:rsidP="007A42F5">
      <w:pPr>
        <w:ind w:right="7370"/>
      </w:pPr>
      <w:r>
        <w:pict w14:anchorId="66DBC341">
          <v:rect id="_x0000_i1025" style="width:0;height:1.5pt" o:hralign="center" o:hrstd="t" o:hr="t" fillcolor="#a0a0a0" stroked="f"/>
        </w:pict>
      </w:r>
    </w:p>
  </w:footnote>
  <w:footnote w:type="continuationNotice" w:id="1">
    <w:p w14:paraId="00E031F8" w14:textId="77777777" w:rsidR="002159D8" w:rsidRDefault="002159D8"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0DA75D1F">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69326D"/>
    <w:multiLevelType w:val="hybridMultilevel"/>
    <w:tmpl w:val="688A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D0CC4"/>
    <w:multiLevelType w:val="multilevel"/>
    <w:tmpl w:val="FF82BB88"/>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812E13"/>
    <w:multiLevelType w:val="hybridMultilevel"/>
    <w:tmpl w:val="8370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4"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5DA43EB"/>
    <w:multiLevelType w:val="hybridMultilevel"/>
    <w:tmpl w:val="AF40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F6230C"/>
    <w:multiLevelType w:val="hybridMultilevel"/>
    <w:tmpl w:val="7358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6" w15:restartNumberingAfterBreak="0">
    <w:nsid w:val="6AB455BF"/>
    <w:multiLevelType w:val="hybridMultilevel"/>
    <w:tmpl w:val="6B0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8" w15:restartNumberingAfterBreak="0">
    <w:nsid w:val="6D3A1E39"/>
    <w:multiLevelType w:val="multilevel"/>
    <w:tmpl w:val="908CBD1E"/>
    <w:numStyleLink w:val="IPEA-AlphaLIst"/>
  </w:abstractNum>
  <w:abstractNum w:abstractNumId="3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71440697">
    <w:abstractNumId w:val="16"/>
  </w:num>
  <w:num w:numId="2" w16cid:durableId="1294016994">
    <w:abstractNumId w:val="9"/>
  </w:num>
  <w:num w:numId="3" w16cid:durableId="206719480">
    <w:abstractNumId w:val="1"/>
  </w:num>
  <w:num w:numId="4" w16cid:durableId="1024863234">
    <w:abstractNumId w:val="2"/>
  </w:num>
  <w:num w:numId="5" w16cid:durableId="1317807469">
    <w:abstractNumId w:val="37"/>
  </w:num>
  <w:num w:numId="6" w16cid:durableId="16885553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1"/>
  </w:num>
  <w:num w:numId="8" w16cid:durableId="36005683">
    <w:abstractNumId w:val="32"/>
  </w:num>
  <w:num w:numId="9" w16cid:durableId="372847351">
    <w:abstractNumId w:val="41"/>
  </w:num>
  <w:num w:numId="10" w16cid:durableId="1275600224">
    <w:abstractNumId w:val="35"/>
  </w:num>
  <w:num w:numId="11" w16cid:durableId="1653291708">
    <w:abstractNumId w:val="44"/>
  </w:num>
  <w:num w:numId="12" w16cid:durableId="258491662">
    <w:abstractNumId w:val="42"/>
  </w:num>
  <w:num w:numId="13" w16cid:durableId="1766539674">
    <w:abstractNumId w:val="38"/>
  </w:num>
  <w:num w:numId="14" w16cid:durableId="1013842877">
    <w:abstractNumId w:val="8"/>
  </w:num>
  <w:num w:numId="15" w16cid:durableId="1025180105">
    <w:abstractNumId w:val="15"/>
  </w:num>
  <w:num w:numId="16" w16cid:durableId="759104703">
    <w:abstractNumId w:val="22"/>
  </w:num>
  <w:num w:numId="17" w16cid:durableId="1810971263">
    <w:abstractNumId w:val="31"/>
  </w:num>
  <w:num w:numId="18" w16cid:durableId="918052862">
    <w:abstractNumId w:val="36"/>
  </w:num>
  <w:num w:numId="19" w16cid:durableId="1985237426">
    <w:abstractNumId w:val="27"/>
  </w:num>
  <w:num w:numId="20" w16cid:durableId="1332299521">
    <w:abstractNumId w:val="35"/>
  </w:num>
  <w:num w:numId="21" w16cid:durableId="39204333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32EC"/>
    <w:rsid w:val="000337A3"/>
    <w:rsid w:val="000343D3"/>
    <w:rsid w:val="00034E7A"/>
    <w:rsid w:val="00034EE5"/>
    <w:rsid w:val="00036520"/>
    <w:rsid w:val="00036D45"/>
    <w:rsid w:val="00036FA9"/>
    <w:rsid w:val="000374E9"/>
    <w:rsid w:val="00037F8D"/>
    <w:rsid w:val="000408B7"/>
    <w:rsid w:val="00040EB4"/>
    <w:rsid w:val="000411A2"/>
    <w:rsid w:val="00041613"/>
    <w:rsid w:val="00042903"/>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34B5"/>
    <w:rsid w:val="000637C6"/>
    <w:rsid w:val="000643C1"/>
    <w:rsid w:val="00066A4B"/>
    <w:rsid w:val="0006771C"/>
    <w:rsid w:val="00067A55"/>
    <w:rsid w:val="0007166A"/>
    <w:rsid w:val="00072246"/>
    <w:rsid w:val="0007247D"/>
    <w:rsid w:val="00074EF6"/>
    <w:rsid w:val="000764DD"/>
    <w:rsid w:val="00076CEC"/>
    <w:rsid w:val="000770EF"/>
    <w:rsid w:val="00080082"/>
    <w:rsid w:val="000809F5"/>
    <w:rsid w:val="00080B70"/>
    <w:rsid w:val="00081119"/>
    <w:rsid w:val="00082701"/>
    <w:rsid w:val="00082CAC"/>
    <w:rsid w:val="000832E8"/>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A7C69"/>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5D90"/>
    <w:rsid w:val="00166097"/>
    <w:rsid w:val="00166E6D"/>
    <w:rsid w:val="00167022"/>
    <w:rsid w:val="00170701"/>
    <w:rsid w:val="001726D4"/>
    <w:rsid w:val="001728B5"/>
    <w:rsid w:val="00174052"/>
    <w:rsid w:val="001745CE"/>
    <w:rsid w:val="001750A0"/>
    <w:rsid w:val="00175203"/>
    <w:rsid w:val="001766D2"/>
    <w:rsid w:val="001768FA"/>
    <w:rsid w:val="0017749D"/>
    <w:rsid w:val="001778A7"/>
    <w:rsid w:val="00180E8D"/>
    <w:rsid w:val="001813B0"/>
    <w:rsid w:val="001818D8"/>
    <w:rsid w:val="0018239D"/>
    <w:rsid w:val="001827CC"/>
    <w:rsid w:val="00183B93"/>
    <w:rsid w:val="0018426D"/>
    <w:rsid w:val="00184490"/>
    <w:rsid w:val="001844C6"/>
    <w:rsid w:val="001845EF"/>
    <w:rsid w:val="00184B03"/>
    <w:rsid w:val="00186186"/>
    <w:rsid w:val="001867F8"/>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4D85"/>
    <w:rsid w:val="001A5870"/>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0441"/>
    <w:rsid w:val="001C145F"/>
    <w:rsid w:val="001C158E"/>
    <w:rsid w:val="001C2489"/>
    <w:rsid w:val="001C2510"/>
    <w:rsid w:val="001C2788"/>
    <w:rsid w:val="001C31C0"/>
    <w:rsid w:val="001C40E3"/>
    <w:rsid w:val="001C4657"/>
    <w:rsid w:val="001D1CC9"/>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11FE"/>
    <w:rsid w:val="0020269C"/>
    <w:rsid w:val="0020272B"/>
    <w:rsid w:val="00202D57"/>
    <w:rsid w:val="002048EC"/>
    <w:rsid w:val="002071C2"/>
    <w:rsid w:val="00207596"/>
    <w:rsid w:val="00207E1E"/>
    <w:rsid w:val="00207E74"/>
    <w:rsid w:val="00210B5C"/>
    <w:rsid w:val="00210C96"/>
    <w:rsid w:val="00211075"/>
    <w:rsid w:val="00212101"/>
    <w:rsid w:val="00213177"/>
    <w:rsid w:val="00213B2D"/>
    <w:rsid w:val="00214138"/>
    <w:rsid w:val="002146AD"/>
    <w:rsid w:val="002146FB"/>
    <w:rsid w:val="002159D8"/>
    <w:rsid w:val="00215E28"/>
    <w:rsid w:val="002167E2"/>
    <w:rsid w:val="002217E1"/>
    <w:rsid w:val="0022180D"/>
    <w:rsid w:val="002247B9"/>
    <w:rsid w:val="00225A28"/>
    <w:rsid w:val="0022611F"/>
    <w:rsid w:val="00226225"/>
    <w:rsid w:val="00226A73"/>
    <w:rsid w:val="00226BF6"/>
    <w:rsid w:val="00226E62"/>
    <w:rsid w:val="00230259"/>
    <w:rsid w:val="0023294F"/>
    <w:rsid w:val="00232D3E"/>
    <w:rsid w:val="00233B50"/>
    <w:rsid w:val="00233BCD"/>
    <w:rsid w:val="002353F9"/>
    <w:rsid w:val="0023624D"/>
    <w:rsid w:val="00236F0F"/>
    <w:rsid w:val="002375EE"/>
    <w:rsid w:val="00240884"/>
    <w:rsid w:val="00242651"/>
    <w:rsid w:val="00243399"/>
    <w:rsid w:val="00243A45"/>
    <w:rsid w:val="002447C5"/>
    <w:rsid w:val="002448CB"/>
    <w:rsid w:val="00247DAF"/>
    <w:rsid w:val="00250824"/>
    <w:rsid w:val="00251326"/>
    <w:rsid w:val="00251AD4"/>
    <w:rsid w:val="00252060"/>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22B"/>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657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1A9C"/>
    <w:rsid w:val="002B23F8"/>
    <w:rsid w:val="002B43C1"/>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2E04"/>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248"/>
    <w:rsid w:val="003408F0"/>
    <w:rsid w:val="00340F88"/>
    <w:rsid w:val="00341D4C"/>
    <w:rsid w:val="00341F59"/>
    <w:rsid w:val="0034207F"/>
    <w:rsid w:val="00342297"/>
    <w:rsid w:val="003425C3"/>
    <w:rsid w:val="00343100"/>
    <w:rsid w:val="00343F93"/>
    <w:rsid w:val="0034434E"/>
    <w:rsid w:val="0034494D"/>
    <w:rsid w:val="00344CE3"/>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2F1F"/>
    <w:rsid w:val="003731E8"/>
    <w:rsid w:val="00374FAB"/>
    <w:rsid w:val="003753F7"/>
    <w:rsid w:val="003756A1"/>
    <w:rsid w:val="00375A74"/>
    <w:rsid w:val="00375DE3"/>
    <w:rsid w:val="003763C4"/>
    <w:rsid w:val="00376FAE"/>
    <w:rsid w:val="0037727C"/>
    <w:rsid w:val="003803CA"/>
    <w:rsid w:val="00380438"/>
    <w:rsid w:val="0038051D"/>
    <w:rsid w:val="003824AA"/>
    <w:rsid w:val="00383FF6"/>
    <w:rsid w:val="00384249"/>
    <w:rsid w:val="00384ADF"/>
    <w:rsid w:val="0038559E"/>
    <w:rsid w:val="00386F90"/>
    <w:rsid w:val="00387193"/>
    <w:rsid w:val="00393A64"/>
    <w:rsid w:val="00393FAA"/>
    <w:rsid w:val="0039415F"/>
    <w:rsid w:val="0039477E"/>
    <w:rsid w:val="003954A4"/>
    <w:rsid w:val="00396D03"/>
    <w:rsid w:val="003972DF"/>
    <w:rsid w:val="003975FB"/>
    <w:rsid w:val="003A20B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5C9B"/>
    <w:rsid w:val="003C6919"/>
    <w:rsid w:val="003C75D1"/>
    <w:rsid w:val="003C7D07"/>
    <w:rsid w:val="003D0109"/>
    <w:rsid w:val="003D08FE"/>
    <w:rsid w:val="003D1653"/>
    <w:rsid w:val="003D1B95"/>
    <w:rsid w:val="003D2616"/>
    <w:rsid w:val="003D2EA3"/>
    <w:rsid w:val="003D4029"/>
    <w:rsid w:val="003D42C4"/>
    <w:rsid w:val="003D44EC"/>
    <w:rsid w:val="003D4F8B"/>
    <w:rsid w:val="003D5307"/>
    <w:rsid w:val="003D55B1"/>
    <w:rsid w:val="003D5FC6"/>
    <w:rsid w:val="003D66C9"/>
    <w:rsid w:val="003D70B4"/>
    <w:rsid w:val="003D70C8"/>
    <w:rsid w:val="003E07D5"/>
    <w:rsid w:val="003E19ED"/>
    <w:rsid w:val="003E1BAD"/>
    <w:rsid w:val="003E26E7"/>
    <w:rsid w:val="003E29BF"/>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97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3C2A"/>
    <w:rsid w:val="00414C7D"/>
    <w:rsid w:val="00414F4F"/>
    <w:rsid w:val="00415BCB"/>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4702F"/>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AF"/>
    <w:rsid w:val="004620C7"/>
    <w:rsid w:val="00463E1E"/>
    <w:rsid w:val="0046413C"/>
    <w:rsid w:val="00464245"/>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6FE"/>
    <w:rsid w:val="00484F7A"/>
    <w:rsid w:val="00485885"/>
    <w:rsid w:val="0048667B"/>
    <w:rsid w:val="00487817"/>
    <w:rsid w:val="004902CA"/>
    <w:rsid w:val="00490510"/>
    <w:rsid w:val="004918EE"/>
    <w:rsid w:val="00494963"/>
    <w:rsid w:val="00494D37"/>
    <w:rsid w:val="004968A0"/>
    <w:rsid w:val="004A0EB5"/>
    <w:rsid w:val="004A1180"/>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D7337"/>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4371"/>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25BD"/>
    <w:rsid w:val="00552B65"/>
    <w:rsid w:val="005542F9"/>
    <w:rsid w:val="00554A12"/>
    <w:rsid w:val="00554EA2"/>
    <w:rsid w:val="00555230"/>
    <w:rsid w:val="00555BDA"/>
    <w:rsid w:val="00556110"/>
    <w:rsid w:val="005567D1"/>
    <w:rsid w:val="00556993"/>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1D7E"/>
    <w:rsid w:val="00573E71"/>
    <w:rsid w:val="00575DAA"/>
    <w:rsid w:val="00577A46"/>
    <w:rsid w:val="005808C1"/>
    <w:rsid w:val="00580D1B"/>
    <w:rsid w:val="00581F6B"/>
    <w:rsid w:val="005822D3"/>
    <w:rsid w:val="00582406"/>
    <w:rsid w:val="005824BF"/>
    <w:rsid w:val="00582B69"/>
    <w:rsid w:val="0058303E"/>
    <w:rsid w:val="005843D3"/>
    <w:rsid w:val="00584C06"/>
    <w:rsid w:val="0058552E"/>
    <w:rsid w:val="0058629F"/>
    <w:rsid w:val="00587EC7"/>
    <w:rsid w:val="00591195"/>
    <w:rsid w:val="005916FB"/>
    <w:rsid w:val="00591BB6"/>
    <w:rsid w:val="00592C65"/>
    <w:rsid w:val="00592DBD"/>
    <w:rsid w:val="00593334"/>
    <w:rsid w:val="0059378B"/>
    <w:rsid w:val="00593EF8"/>
    <w:rsid w:val="00594B88"/>
    <w:rsid w:val="0059548C"/>
    <w:rsid w:val="005954FB"/>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E7337"/>
    <w:rsid w:val="005F15E0"/>
    <w:rsid w:val="005F1870"/>
    <w:rsid w:val="005F277D"/>
    <w:rsid w:val="005F2FD2"/>
    <w:rsid w:val="005F3BFD"/>
    <w:rsid w:val="005F4F76"/>
    <w:rsid w:val="005F586B"/>
    <w:rsid w:val="005F653E"/>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3CEE"/>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69B0"/>
    <w:rsid w:val="00677476"/>
    <w:rsid w:val="00677CF9"/>
    <w:rsid w:val="006828B9"/>
    <w:rsid w:val="006838F2"/>
    <w:rsid w:val="00685CEE"/>
    <w:rsid w:val="00686C1F"/>
    <w:rsid w:val="006905D1"/>
    <w:rsid w:val="006907DD"/>
    <w:rsid w:val="00691348"/>
    <w:rsid w:val="00691E31"/>
    <w:rsid w:val="00691F19"/>
    <w:rsid w:val="00691F77"/>
    <w:rsid w:val="006920A9"/>
    <w:rsid w:val="006932D7"/>
    <w:rsid w:val="006933DC"/>
    <w:rsid w:val="00693944"/>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CBC"/>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D63"/>
    <w:rsid w:val="006E757F"/>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2C3A"/>
    <w:rsid w:val="007635D1"/>
    <w:rsid w:val="00764D97"/>
    <w:rsid w:val="00765219"/>
    <w:rsid w:val="00765B51"/>
    <w:rsid w:val="007661B9"/>
    <w:rsid w:val="007663EC"/>
    <w:rsid w:val="00766ADE"/>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0AC"/>
    <w:rsid w:val="007B71B3"/>
    <w:rsid w:val="007B724E"/>
    <w:rsid w:val="007B727E"/>
    <w:rsid w:val="007B7F28"/>
    <w:rsid w:val="007C22E7"/>
    <w:rsid w:val="007C3A4E"/>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20E"/>
    <w:rsid w:val="007E16E5"/>
    <w:rsid w:val="007E19A6"/>
    <w:rsid w:val="007E2AD0"/>
    <w:rsid w:val="007E375A"/>
    <w:rsid w:val="007E3D4B"/>
    <w:rsid w:val="007E3F57"/>
    <w:rsid w:val="007E4AF8"/>
    <w:rsid w:val="007E5872"/>
    <w:rsid w:val="007E66C1"/>
    <w:rsid w:val="007E694C"/>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0FE"/>
    <w:rsid w:val="00803778"/>
    <w:rsid w:val="00803CD7"/>
    <w:rsid w:val="00804E32"/>
    <w:rsid w:val="00805BCE"/>
    <w:rsid w:val="008060A1"/>
    <w:rsid w:val="008078A9"/>
    <w:rsid w:val="00810747"/>
    <w:rsid w:val="00810AB3"/>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A76"/>
    <w:rsid w:val="008310EA"/>
    <w:rsid w:val="00831C65"/>
    <w:rsid w:val="0083366C"/>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949"/>
    <w:rsid w:val="00847CF0"/>
    <w:rsid w:val="00850BF9"/>
    <w:rsid w:val="00852497"/>
    <w:rsid w:val="00852D2C"/>
    <w:rsid w:val="00853F2C"/>
    <w:rsid w:val="008545A5"/>
    <w:rsid w:val="00856E08"/>
    <w:rsid w:val="0086054B"/>
    <w:rsid w:val="00860C95"/>
    <w:rsid w:val="00860DDF"/>
    <w:rsid w:val="0086172F"/>
    <w:rsid w:val="008625C9"/>
    <w:rsid w:val="00864874"/>
    <w:rsid w:val="0086499C"/>
    <w:rsid w:val="00864D16"/>
    <w:rsid w:val="00864EF0"/>
    <w:rsid w:val="0086536E"/>
    <w:rsid w:val="00865D0F"/>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3D83"/>
    <w:rsid w:val="008842D8"/>
    <w:rsid w:val="00884822"/>
    <w:rsid w:val="008857B7"/>
    <w:rsid w:val="008862EE"/>
    <w:rsid w:val="0088791E"/>
    <w:rsid w:val="008900E6"/>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39D6"/>
    <w:rsid w:val="008A4B37"/>
    <w:rsid w:val="008A67A7"/>
    <w:rsid w:val="008A6B90"/>
    <w:rsid w:val="008A7EC1"/>
    <w:rsid w:val="008B0A37"/>
    <w:rsid w:val="008B10A3"/>
    <w:rsid w:val="008B26A7"/>
    <w:rsid w:val="008B6856"/>
    <w:rsid w:val="008C19DB"/>
    <w:rsid w:val="008C1E43"/>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44EC"/>
    <w:rsid w:val="008D53CB"/>
    <w:rsid w:val="008D5739"/>
    <w:rsid w:val="008D5D50"/>
    <w:rsid w:val="008D6CEE"/>
    <w:rsid w:val="008E026B"/>
    <w:rsid w:val="008E051A"/>
    <w:rsid w:val="008E0AAD"/>
    <w:rsid w:val="008E0CA1"/>
    <w:rsid w:val="008E14C9"/>
    <w:rsid w:val="008E1714"/>
    <w:rsid w:val="008E1A05"/>
    <w:rsid w:val="008E3B77"/>
    <w:rsid w:val="008E3CC9"/>
    <w:rsid w:val="008E3FE6"/>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5C88"/>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1B87"/>
    <w:rsid w:val="00983248"/>
    <w:rsid w:val="009832DC"/>
    <w:rsid w:val="00983A78"/>
    <w:rsid w:val="009840C0"/>
    <w:rsid w:val="00984322"/>
    <w:rsid w:val="009848DE"/>
    <w:rsid w:val="00986098"/>
    <w:rsid w:val="00986BE0"/>
    <w:rsid w:val="00990D01"/>
    <w:rsid w:val="00990EE2"/>
    <w:rsid w:val="00991498"/>
    <w:rsid w:val="00993EF6"/>
    <w:rsid w:val="0099409A"/>
    <w:rsid w:val="00994E74"/>
    <w:rsid w:val="009966AB"/>
    <w:rsid w:val="00996CC0"/>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172D"/>
    <w:rsid w:val="009B235C"/>
    <w:rsid w:val="009B25D0"/>
    <w:rsid w:val="009B3540"/>
    <w:rsid w:val="009B3B6E"/>
    <w:rsid w:val="009B43B2"/>
    <w:rsid w:val="009B44AB"/>
    <w:rsid w:val="009B6665"/>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430B"/>
    <w:rsid w:val="009F5E66"/>
    <w:rsid w:val="009F6066"/>
    <w:rsid w:val="009F70EA"/>
    <w:rsid w:val="009F7F58"/>
    <w:rsid w:val="00A010A7"/>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A10"/>
    <w:rsid w:val="00A30C5B"/>
    <w:rsid w:val="00A30EE8"/>
    <w:rsid w:val="00A32440"/>
    <w:rsid w:val="00A32C09"/>
    <w:rsid w:val="00A32E7D"/>
    <w:rsid w:val="00A33520"/>
    <w:rsid w:val="00A337AC"/>
    <w:rsid w:val="00A35D0A"/>
    <w:rsid w:val="00A3606E"/>
    <w:rsid w:val="00A368AC"/>
    <w:rsid w:val="00A41381"/>
    <w:rsid w:val="00A4217E"/>
    <w:rsid w:val="00A42866"/>
    <w:rsid w:val="00A42A19"/>
    <w:rsid w:val="00A42B29"/>
    <w:rsid w:val="00A44890"/>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3C55"/>
    <w:rsid w:val="00A85731"/>
    <w:rsid w:val="00A86537"/>
    <w:rsid w:val="00A8679F"/>
    <w:rsid w:val="00A90568"/>
    <w:rsid w:val="00A91763"/>
    <w:rsid w:val="00A934FE"/>
    <w:rsid w:val="00A935BE"/>
    <w:rsid w:val="00A94064"/>
    <w:rsid w:val="00A94789"/>
    <w:rsid w:val="00A95F86"/>
    <w:rsid w:val="00A9679B"/>
    <w:rsid w:val="00A96887"/>
    <w:rsid w:val="00A978FE"/>
    <w:rsid w:val="00A97C90"/>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3443"/>
    <w:rsid w:val="00AB36A1"/>
    <w:rsid w:val="00AB3BA0"/>
    <w:rsid w:val="00AB40B1"/>
    <w:rsid w:val="00AB7984"/>
    <w:rsid w:val="00AC001C"/>
    <w:rsid w:val="00AC02FA"/>
    <w:rsid w:val="00AC04F1"/>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05A"/>
    <w:rsid w:val="00B202A1"/>
    <w:rsid w:val="00B208A4"/>
    <w:rsid w:val="00B2135B"/>
    <w:rsid w:val="00B213F2"/>
    <w:rsid w:val="00B21904"/>
    <w:rsid w:val="00B21935"/>
    <w:rsid w:val="00B23748"/>
    <w:rsid w:val="00B23C36"/>
    <w:rsid w:val="00B256E1"/>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05B"/>
    <w:rsid w:val="00B92352"/>
    <w:rsid w:val="00B92619"/>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B43"/>
    <w:rsid w:val="00BC34BB"/>
    <w:rsid w:val="00BC3A68"/>
    <w:rsid w:val="00BC5397"/>
    <w:rsid w:val="00BC53DE"/>
    <w:rsid w:val="00BC674F"/>
    <w:rsid w:val="00BC69FC"/>
    <w:rsid w:val="00BC6D91"/>
    <w:rsid w:val="00BC79F3"/>
    <w:rsid w:val="00BC7FAF"/>
    <w:rsid w:val="00BD165F"/>
    <w:rsid w:val="00BD17E8"/>
    <w:rsid w:val="00BD1E9F"/>
    <w:rsid w:val="00BD2434"/>
    <w:rsid w:val="00BD3600"/>
    <w:rsid w:val="00BD3B48"/>
    <w:rsid w:val="00BD721C"/>
    <w:rsid w:val="00BD76DA"/>
    <w:rsid w:val="00BE0D93"/>
    <w:rsid w:val="00BE174A"/>
    <w:rsid w:val="00BE2975"/>
    <w:rsid w:val="00BE3035"/>
    <w:rsid w:val="00BE489A"/>
    <w:rsid w:val="00BE584B"/>
    <w:rsid w:val="00BE5933"/>
    <w:rsid w:val="00BE5E33"/>
    <w:rsid w:val="00BE68A7"/>
    <w:rsid w:val="00BE74AB"/>
    <w:rsid w:val="00BF0BFA"/>
    <w:rsid w:val="00BF1203"/>
    <w:rsid w:val="00BF4D05"/>
    <w:rsid w:val="00BF56F0"/>
    <w:rsid w:val="00BF63B2"/>
    <w:rsid w:val="00BF6B7F"/>
    <w:rsid w:val="00BF7304"/>
    <w:rsid w:val="00BF7E14"/>
    <w:rsid w:val="00C01BCA"/>
    <w:rsid w:val="00C02F28"/>
    <w:rsid w:val="00C05C9F"/>
    <w:rsid w:val="00C06464"/>
    <w:rsid w:val="00C131A2"/>
    <w:rsid w:val="00C134A4"/>
    <w:rsid w:val="00C142CC"/>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7853"/>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4AD5"/>
    <w:rsid w:val="00C94C5E"/>
    <w:rsid w:val="00C959FD"/>
    <w:rsid w:val="00C95C35"/>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F0A"/>
    <w:rsid w:val="00CB2F2D"/>
    <w:rsid w:val="00CB3DD7"/>
    <w:rsid w:val="00CB6E35"/>
    <w:rsid w:val="00CC0170"/>
    <w:rsid w:val="00CC02F2"/>
    <w:rsid w:val="00CC2156"/>
    <w:rsid w:val="00CC4726"/>
    <w:rsid w:val="00CC4B9E"/>
    <w:rsid w:val="00CC545D"/>
    <w:rsid w:val="00CC5633"/>
    <w:rsid w:val="00CC57C6"/>
    <w:rsid w:val="00CC6591"/>
    <w:rsid w:val="00CC6734"/>
    <w:rsid w:val="00CC6A6C"/>
    <w:rsid w:val="00CC70A2"/>
    <w:rsid w:val="00CC7CC6"/>
    <w:rsid w:val="00CD083E"/>
    <w:rsid w:val="00CD1992"/>
    <w:rsid w:val="00CD2BF8"/>
    <w:rsid w:val="00CD3943"/>
    <w:rsid w:val="00CD554D"/>
    <w:rsid w:val="00CD6538"/>
    <w:rsid w:val="00CD7E51"/>
    <w:rsid w:val="00CD7ED1"/>
    <w:rsid w:val="00CE05BE"/>
    <w:rsid w:val="00CE0671"/>
    <w:rsid w:val="00CE0C94"/>
    <w:rsid w:val="00CE0F51"/>
    <w:rsid w:val="00CE156E"/>
    <w:rsid w:val="00CE1ED6"/>
    <w:rsid w:val="00CE2662"/>
    <w:rsid w:val="00CE2BB8"/>
    <w:rsid w:val="00CE3DFD"/>
    <w:rsid w:val="00CE3EFE"/>
    <w:rsid w:val="00CE4C6C"/>
    <w:rsid w:val="00CE4DC6"/>
    <w:rsid w:val="00CE6E4B"/>
    <w:rsid w:val="00CE7189"/>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76B18"/>
    <w:rsid w:val="00D813D4"/>
    <w:rsid w:val="00D817AD"/>
    <w:rsid w:val="00D81CD6"/>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ACC"/>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21B"/>
    <w:rsid w:val="00E2352F"/>
    <w:rsid w:val="00E23AF1"/>
    <w:rsid w:val="00E24CF0"/>
    <w:rsid w:val="00E254C4"/>
    <w:rsid w:val="00E25B75"/>
    <w:rsid w:val="00E26215"/>
    <w:rsid w:val="00E3034E"/>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3E40"/>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A95"/>
    <w:rsid w:val="00EF4E32"/>
    <w:rsid w:val="00EF635B"/>
    <w:rsid w:val="00EF6780"/>
    <w:rsid w:val="00EF6C12"/>
    <w:rsid w:val="00EF7543"/>
    <w:rsid w:val="00EF7932"/>
    <w:rsid w:val="00EF7E6E"/>
    <w:rsid w:val="00F00C2C"/>
    <w:rsid w:val="00F01AC4"/>
    <w:rsid w:val="00F01C62"/>
    <w:rsid w:val="00F03016"/>
    <w:rsid w:val="00F048AE"/>
    <w:rsid w:val="00F04EF2"/>
    <w:rsid w:val="00F058BB"/>
    <w:rsid w:val="00F0680F"/>
    <w:rsid w:val="00F07222"/>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0E4C"/>
    <w:rsid w:val="00F625B2"/>
    <w:rsid w:val="00F62CF9"/>
    <w:rsid w:val="00F636BD"/>
    <w:rsid w:val="00F637DD"/>
    <w:rsid w:val="00F63EB3"/>
    <w:rsid w:val="00F6444D"/>
    <w:rsid w:val="00F65323"/>
    <w:rsid w:val="00F673B1"/>
    <w:rsid w:val="00F67CD3"/>
    <w:rsid w:val="00F67FA3"/>
    <w:rsid w:val="00F7002B"/>
    <w:rsid w:val="00F7059A"/>
    <w:rsid w:val="00F71152"/>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996"/>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4626"/>
    <w:rsid w:val="00FC656A"/>
    <w:rsid w:val="00FC65E9"/>
    <w:rsid w:val="00FC66A8"/>
    <w:rsid w:val="00FC7E20"/>
    <w:rsid w:val="00FD0D4B"/>
    <w:rsid w:val="00FD1288"/>
    <w:rsid w:val="00FD30A3"/>
    <w:rsid w:val="00FD32C6"/>
    <w:rsid w:val="00FD38E2"/>
    <w:rsid w:val="00FD4CF8"/>
    <w:rsid w:val="00FD52A0"/>
    <w:rsid w:val="00FD583D"/>
    <w:rsid w:val="00FD5DF7"/>
    <w:rsid w:val="00FD6A00"/>
    <w:rsid w:val="00FD6AD9"/>
    <w:rsid w:val="00FD6F7E"/>
    <w:rsid w:val="00FD7461"/>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6E0"/>
    <w:rsid w:val="00FF2E49"/>
    <w:rsid w:val="00FF3963"/>
    <w:rsid w:val="00FF3AFF"/>
    <w:rsid w:val="00FF4206"/>
    <w:rsid w:val="00FF4667"/>
    <w:rsid w:val="00FF532B"/>
    <w:rsid w:val="00FF579E"/>
    <w:rsid w:val="00FF6CAE"/>
    <w:rsid w:val="00FF6D3E"/>
    <w:rsid w:val="00FF737E"/>
    <w:rsid w:val="00FF7D96"/>
    <w:rsid w:val="02D1F93B"/>
    <w:rsid w:val="13D92E25"/>
    <w:rsid w:val="1E020D6E"/>
    <w:rsid w:val="2D13072E"/>
    <w:rsid w:val="4B1E20A9"/>
    <w:rsid w:val="50C9FF25"/>
    <w:rsid w:val="6AC42532"/>
    <w:rsid w:val="6EE5D95F"/>
    <w:rsid w:val="758B5D60"/>
    <w:rsid w:val="7FFEF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029ABF93-9916-4F9E-9817-B439E4D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0"/>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Strong">
    <w:name w:val="Strong"/>
    <w:basedOn w:val="DefaultParagraphFont"/>
    <w:uiPriority w:val="22"/>
    <w:qFormat/>
    <w:rsid w:val="001D1CC9"/>
    <w:rPr>
      <w:b/>
      <w:bCs/>
    </w:rPr>
  </w:style>
  <w:style w:type="character" w:styleId="UnresolvedMention">
    <w:name w:val="Unresolved Mention"/>
    <w:basedOn w:val="DefaultParagraphFont"/>
    <w:uiPriority w:val="99"/>
    <w:semiHidden/>
    <w:unhideWhenUsed/>
    <w:rsid w:val="0081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https://www.ipea.gov.au/sites/default/files/2023-06/ipea_personal_particulars_form_0.docx" TargetMode="External"/><Relationship Id="rId3" Type="http://schemas.openxmlformats.org/officeDocument/2006/relationships/customXml" Target="../customXml/item3.xml"/><Relationship Id="rId21" Type="http://schemas.openxmlformats.org/officeDocument/2006/relationships/hyperlink" Target="https://www.apsc.gov.au/working-aps/information-aps-employment/guidance-and-information-recruitment/citizenship-a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psc.gov.au/working-aps/integrity/integrity-resources/aps-values-code-conduct-and-employment-principl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sites/default/files/2026-04/Principles%20for%20candidate%20use%20of%20AI%20in%20recruitment_acces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aps-employees-and-managers/work-level-standards-aps-level-and-executive-level-classification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ipea.gov.au/about-ipea/employment"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psc.gov.au/working-aps/diversity-and-inclusion/disability/recruitability" TargetMode="External"/><Relationship Id="rId27" Type="http://schemas.openxmlformats.org/officeDocument/2006/relationships/hyperlink" Target="mailto:ipearecruit@ipea.gov.a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71518"/>
    <w:rsid w:val="000832E8"/>
    <w:rsid w:val="000E38C5"/>
    <w:rsid w:val="001E26EC"/>
    <w:rsid w:val="00273412"/>
    <w:rsid w:val="00304C8B"/>
    <w:rsid w:val="003C3B86"/>
    <w:rsid w:val="0047334D"/>
    <w:rsid w:val="004846FE"/>
    <w:rsid w:val="005525BD"/>
    <w:rsid w:val="005D1559"/>
    <w:rsid w:val="00693944"/>
    <w:rsid w:val="00852CA8"/>
    <w:rsid w:val="00996CC0"/>
    <w:rsid w:val="00A82E7A"/>
    <w:rsid w:val="00B256E1"/>
    <w:rsid w:val="00B9205B"/>
    <w:rsid w:val="00BD1C2C"/>
    <w:rsid w:val="00BF4D05"/>
    <w:rsid w:val="00C02C56"/>
    <w:rsid w:val="00CE05BE"/>
    <w:rsid w:val="00CE7189"/>
    <w:rsid w:val="00E12144"/>
    <w:rsid w:val="00E74D18"/>
    <w:rsid w:val="00E83C5C"/>
    <w:rsid w:val="00EF2AFE"/>
    <w:rsid w:val="00F01A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3338</_dlc_DocId>
    <_dlc_DocIdUrl xmlns="79a5c51c-03ea-4943-9f0b-07d6c984fee0">
      <Url>https://financegovau.sharepoint.com/sites/IPEA_50036001T3/_layouts/15/DocIdRedir.aspx?ID=FIN6001T3-1411365131-13338</Url>
      <Description>FIN6001T3-1411365131-1333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7.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DC0F1-FE17-4F78-A46F-678F4156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6.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customXml/itemProps7.xml><?xml version="1.0" encoding="utf-8"?>
<ds:datastoreItem xmlns:ds="http://schemas.openxmlformats.org/officeDocument/2006/customXml" ds:itemID="{C8260F75-9119-4E7C-97B8-314A60AB40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1</Words>
  <Characters>9897</Characters>
  <Application>Microsoft Office Word</Application>
  <DocSecurity>0</DocSecurity>
  <Lines>190</Lines>
  <Paragraphs>103</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arren, Emily</cp:lastModifiedBy>
  <cp:revision>38</cp:revision>
  <cp:lastPrinted>2025-09-04T18:35:00Z</cp:lastPrinted>
  <dcterms:created xsi:type="dcterms:W3CDTF">2026-05-22T23:34:00Z</dcterms:created>
  <dcterms:modified xsi:type="dcterms:W3CDTF">2026-05-28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FCD11C519FDF081C61BC4F85B9893F104B07C07B21886FEDAD4D3EBDD1C4D425</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EC18EFA6C325D83C412663A5C680FF205A4344E8C80BAD177581B5505D4CC78</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3</vt:lpwstr>
  </property>
  <property fmtid="{D5CDD505-2E9C-101B-9397-08002B2CF9AE}" pid="24" name="MSIP_Label_87d6481e-ccdd-4ab6-8b26-05a0df5699e7_ActionId">
    <vt:lpwstr>e5dd3c7f47d245a7beb5085a1ade355c</vt:lpwstr>
  </property>
  <property fmtid="{D5CDD505-2E9C-101B-9397-08002B2CF9AE}" pid="25" name="PM_InsertionValue">
    <vt:lpwstr>OFFICIAL</vt:lpwstr>
  </property>
  <property fmtid="{D5CDD505-2E9C-101B-9397-08002B2CF9AE}" pid="26" name="PM_Originator_Hash_SHA1">
    <vt:lpwstr>13B06DBAD43C6B0D0DBCDE8ED8E33D40D45817A7</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21147B6766A22FD7CFDAF7FDF7E3F7B8</vt:lpwstr>
  </property>
  <property fmtid="{D5CDD505-2E9C-101B-9397-08002B2CF9AE}" pid="37" name="PM_Hash_Salt">
    <vt:lpwstr>27209386AC32437A47B155924ADAFB57</vt:lpwstr>
  </property>
  <property fmtid="{D5CDD505-2E9C-101B-9397-08002B2CF9AE}" pid="38" name="PM_Hash_SHA1">
    <vt:lpwstr>62AC6E9B598BF6090165EF9F4CB621139EE89F63</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b756e974-c45d-48ec-891a-b3656913dc76</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TaxKeywordTaxHTField">
    <vt:lpwstr>[SEC=OFFICIAL]|07351cc0-de73-4913-be2f-56f124cbf8bb</vt:lpwstr>
  </property>
  <property fmtid="{D5CDD505-2E9C-101B-9397-08002B2CF9AE}" pid="53" name="of934ccb37d6451ba60cdb89c1817167">
    <vt:lpwstr>Department of Finance|fd660e8f-8f31-49bd-92a3-d31d4da31afe</vt:lpwstr>
  </property>
  <property fmtid="{D5CDD505-2E9C-101B-9397-08002B2CF9AE}" pid="54" name="TaxCatchAll">
    <vt:lpwstr>8;#[SEC=OFFICIAL];#1;#Department of Finance|fd660e8f-8f31-49bd-92a3-d31d4da31afe</vt:lpwstr>
  </property>
  <property fmtid="{D5CDD505-2E9C-101B-9397-08002B2CF9AE}" pid="55" name="Security Classification">
    <vt:lpwstr>OFFICIAL</vt:lpwstr>
  </property>
  <property fmtid="{D5CDD505-2E9C-101B-9397-08002B2CF9AE}" pid="56" name="f0888ba7078d4a1bac90b097c1ed0fad">
    <vt:lpwstr>Department of Finance|fd660e8f-8f31-49bd-92a3-d31d4da31afe</vt:lpwstr>
  </property>
  <property fmtid="{D5CDD505-2E9C-101B-9397-08002B2CF9AE}" pid="57" name="lf395e0388bc45bfb8642f07b9d090f4">
    <vt:lpwstr/>
  </property>
  <property fmtid="{D5CDD505-2E9C-101B-9397-08002B2CF9AE}" pid="58" name="e0fcb3f570964638902a63147cd98219">
    <vt:lpwstr/>
  </property>
  <property fmtid="{D5CDD505-2E9C-101B-9397-08002B2CF9AE}" pid="59" name="docLang">
    <vt:lpwstr>en</vt:lpwstr>
  </property>
  <property fmtid="{D5CDD505-2E9C-101B-9397-08002B2CF9AE}" pid="60" name="PM_Expires">
    <vt:lpwstr/>
  </property>
  <property fmtid="{D5CDD505-2E9C-101B-9397-08002B2CF9AE}" pid="61" name="PM_DownTo">
    <vt:lpwstr/>
  </property>
</Properties>
</file>